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01C" w14:textId="77777777" w:rsidR="00BD61A8" w:rsidRDefault="00BD61A8" w:rsidP="00A136A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74649CD" w14:textId="635E602B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238F">
        <w:rPr>
          <w:b/>
          <w:caps/>
          <w:sz w:val="24"/>
          <w:szCs w:val="24"/>
        </w:rPr>
        <w:t>400</w:t>
      </w:r>
      <w:r w:rsidRPr="00113914">
        <w:rPr>
          <w:b/>
          <w:caps/>
          <w:sz w:val="24"/>
          <w:szCs w:val="24"/>
        </w:rPr>
        <w:t xml:space="preserve"> de </w:t>
      </w:r>
      <w:r w:rsidR="0015238F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A64CC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8763A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8763A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77777777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>será designado empregado público da sede para exercer as atividades na subseção de Dourados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Dourados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43F8ED22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Lucimar Medeiros Duarte Mustafá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deiros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período de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a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 de 2020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6AB539E4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4½ (quatro e meia) diárias, tendo em vista que a ida será no dia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de setembro de 2020 e o retorno no dia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2992EE9E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5238F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41F61BB3" w:rsidR="00620AD1" w:rsidRPr="00DE1E97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238F">
        <w:rPr>
          <w:rFonts w:ascii="Times New Roman" w:hAnsi="Times New Roman" w:cs="Times New Roman"/>
          <w:i w:val="0"/>
          <w:sz w:val="24"/>
          <w:szCs w:val="24"/>
        </w:rPr>
        <w:t>18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DE1E97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238F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9-04T12:41:00Z</cp:lastPrinted>
  <dcterms:created xsi:type="dcterms:W3CDTF">2020-09-18T16:59:00Z</dcterms:created>
  <dcterms:modified xsi:type="dcterms:W3CDTF">2020-09-18T16:59:00Z</dcterms:modified>
</cp:coreProperties>
</file>